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BEAF" w14:textId="77777777" w:rsidR="00EE7599" w:rsidRDefault="00C132FE" w:rsidP="00C132FE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>Answers:-</w:t>
      </w:r>
    </w:p>
    <w:p w14:paraId="0FAB2601" w14:textId="77777777" w:rsidR="00C132FE" w:rsidRDefault="00C132FE" w:rsidP="00C132FE">
      <w:pPr>
        <w:pStyle w:val="Heading1"/>
        <w:rPr>
          <w:lang w:val="en-US"/>
        </w:rPr>
      </w:pPr>
      <w:r>
        <w:rPr>
          <w:lang w:val="en-US"/>
        </w:rPr>
        <w:t>Answer 1</w:t>
      </w:r>
    </w:p>
    <w:p w14:paraId="33DDB374" w14:textId="77777777" w:rsidR="009E40BA" w:rsidRPr="009E40BA" w:rsidRDefault="009E40BA" w:rsidP="009E40BA">
      <w:pPr>
        <w:jc w:val="left"/>
        <w:rPr>
          <w:lang w:val="en-US"/>
        </w:rPr>
      </w:pPr>
    </w:p>
    <w:p w14:paraId="5B3A40BB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HTML stands for Hyper Text Markup Language</w:t>
      </w:r>
    </w:p>
    <w:p w14:paraId="64D22CBC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HTML is the standard markup language for creating Web pages</w:t>
      </w:r>
    </w:p>
    <w:p w14:paraId="6E0B0A3A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HTML describes the structure of a Web page</w:t>
      </w:r>
    </w:p>
    <w:p w14:paraId="38943C6C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HTML consists of a series of elements</w:t>
      </w:r>
    </w:p>
    <w:p w14:paraId="29DEBDB3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HTML elements tell the browser how to display the content</w:t>
      </w:r>
    </w:p>
    <w:p w14:paraId="612033EC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HTML elements label pieces of content such as "this is a heading", "this is a paragraph", "this is a link", etc.</w:t>
      </w:r>
    </w:p>
    <w:p w14:paraId="2B74D1E8" w14:textId="77777777" w:rsidR="00C132FE" w:rsidRDefault="00C132FE" w:rsidP="006D4D23">
      <w:pPr>
        <w:rPr>
          <w:lang w:val="en-US"/>
        </w:rPr>
      </w:pPr>
    </w:p>
    <w:p w14:paraId="3BA57DB5" w14:textId="77777777" w:rsidR="00C132FE" w:rsidRDefault="00C132FE" w:rsidP="00C132FE">
      <w:pPr>
        <w:pStyle w:val="Heading2"/>
        <w:rPr>
          <w:lang w:val="en-US"/>
        </w:rPr>
      </w:pPr>
      <w:r>
        <w:rPr>
          <w:lang w:val="en-US"/>
        </w:rPr>
        <w:t>ANSWER 2</w:t>
      </w:r>
    </w:p>
    <w:p w14:paraId="56D46D15" w14:textId="77777777" w:rsidR="009E40BA" w:rsidRPr="009E40BA" w:rsidRDefault="009E40BA" w:rsidP="009E40BA">
      <w:pPr>
        <w:rPr>
          <w:lang w:val="en-US"/>
        </w:rPr>
      </w:pPr>
    </w:p>
    <w:p w14:paraId="2E69A0C9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CSS stands for Cascading Style Sheets</w:t>
      </w:r>
    </w:p>
    <w:p w14:paraId="254A16EA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lastRenderedPageBreak/>
        <w:t>CSS describes how HTML elements are to be displayed on screen, paper, or in other media</w:t>
      </w:r>
    </w:p>
    <w:p w14:paraId="265DC4F5" w14:textId="77777777" w:rsidR="00C132FE" w:rsidRP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CSS saves a lot of work. It can control the layout of multiple web pages all at once</w:t>
      </w:r>
    </w:p>
    <w:p w14:paraId="7659BC73" w14:textId="77777777" w:rsidR="00C132FE" w:rsidRDefault="00C132FE" w:rsidP="006D4D23">
      <w:pPr>
        <w:rPr>
          <w:rFonts w:eastAsia="Times New Roman"/>
          <w:lang w:eastAsia="en-IN"/>
        </w:rPr>
      </w:pPr>
      <w:r w:rsidRPr="00C132FE">
        <w:rPr>
          <w:rFonts w:eastAsia="Times New Roman"/>
          <w:lang w:eastAsia="en-IN"/>
        </w:rPr>
        <w:t>External stylesheets are stored in CSS files</w:t>
      </w:r>
    </w:p>
    <w:p w14:paraId="6B9F729F" w14:textId="77777777" w:rsidR="009E40BA" w:rsidRPr="00C132FE" w:rsidRDefault="009E40BA" w:rsidP="006D4D23">
      <w:pPr>
        <w:rPr>
          <w:rFonts w:eastAsia="Times New Roman"/>
          <w:lang w:eastAsia="en-IN"/>
        </w:rPr>
      </w:pPr>
    </w:p>
    <w:p w14:paraId="5EFD3EDD" w14:textId="77777777" w:rsidR="00C132FE" w:rsidRDefault="00862082" w:rsidP="00862082">
      <w:pPr>
        <w:pStyle w:val="Heading2"/>
        <w:rPr>
          <w:lang w:val="en-US"/>
        </w:rPr>
      </w:pPr>
      <w:r>
        <w:rPr>
          <w:lang w:val="en-US"/>
        </w:rPr>
        <w:t>ANSWER 3</w:t>
      </w:r>
    </w:p>
    <w:p w14:paraId="34617CED" w14:textId="77777777" w:rsidR="006D4D23" w:rsidRPr="006D4D23" w:rsidRDefault="006D4D23" w:rsidP="006D4D23">
      <w:pPr>
        <w:rPr>
          <w:lang w:val="en-US"/>
        </w:rPr>
      </w:pPr>
    </w:p>
    <w:p w14:paraId="1B02655E" w14:textId="77777777" w:rsidR="006D4D23" w:rsidRPr="006D4D23" w:rsidRDefault="006D4D23" w:rsidP="006D4D23">
      <w:pPr>
        <w:rPr>
          <w:color w:val="000000" w:themeColor="text1"/>
          <w:sz w:val="24"/>
          <w:szCs w:val="24"/>
          <w:lang w:val="en-US"/>
        </w:rPr>
      </w:pPr>
      <w:r w:rsidRPr="006D4D23">
        <w:rPr>
          <w:color w:val="000000" w:themeColor="text1"/>
          <w:sz w:val="24"/>
          <w:szCs w:val="24"/>
          <w:lang w:val="en-US"/>
        </w:rPr>
        <w:t>Frontend                                                              Backend</w:t>
      </w:r>
    </w:p>
    <w:p w14:paraId="45F795C0" w14:textId="77777777" w:rsidR="006D4D23" w:rsidRPr="006D4D23" w:rsidRDefault="006D4D23" w:rsidP="006D4D23">
      <w:pPr>
        <w:rPr>
          <w:color w:val="000000" w:themeColor="text1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3724"/>
        <w:gridCol w:w="3897"/>
      </w:tblGrid>
      <w:tr w:rsidR="0035104E" w:rsidRPr="006D4D23" w14:paraId="552656E6" w14:textId="77777777" w:rsidTr="003510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8AEFB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Technologies</w:t>
            </w:r>
          </w:p>
        </w:tc>
        <w:tc>
          <w:tcPr>
            <w:tcW w:w="3694" w:type="dxa"/>
            <w:vAlign w:val="center"/>
            <w:hideMark/>
          </w:tcPr>
          <w:p w14:paraId="079DB0EC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The frontend uses HTML, CSS, JavaScript, and frontend frameworks.</w:t>
            </w:r>
          </w:p>
        </w:tc>
        <w:tc>
          <w:tcPr>
            <w:tcW w:w="3852" w:type="dxa"/>
            <w:vAlign w:val="center"/>
            <w:hideMark/>
          </w:tcPr>
          <w:p w14:paraId="47990A20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The backend uses programming languages like Java, Python, Ruby, APIs, and database management systems.</w:t>
            </w:r>
          </w:p>
        </w:tc>
      </w:tr>
      <w:tr w:rsidR="0035104E" w:rsidRPr="006D4D23" w14:paraId="3322D5DD" w14:textId="77777777" w:rsidTr="003510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9743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Concurrency</w:t>
            </w:r>
          </w:p>
        </w:tc>
        <w:tc>
          <w:tcPr>
            <w:tcW w:w="3694" w:type="dxa"/>
            <w:vAlign w:val="center"/>
            <w:hideMark/>
          </w:tcPr>
          <w:p w14:paraId="5517B9C8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Each user has their own copy of an application, so the frontend does not have to handle concurrency issues.</w:t>
            </w:r>
          </w:p>
        </w:tc>
        <w:tc>
          <w:tcPr>
            <w:tcW w:w="3852" w:type="dxa"/>
            <w:vAlign w:val="center"/>
            <w:hideMark/>
          </w:tcPr>
          <w:p w14:paraId="0A3F22B3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The backend uses several strategies to handle thousands of user requests at the same time.</w:t>
            </w:r>
          </w:p>
        </w:tc>
      </w:tr>
      <w:tr w:rsidR="0035104E" w:rsidRPr="006D4D23" w14:paraId="238A089E" w14:textId="77777777" w:rsidTr="003510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358E6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Caching</w:t>
            </w:r>
          </w:p>
        </w:tc>
        <w:tc>
          <w:tcPr>
            <w:tcW w:w="3694" w:type="dxa"/>
            <w:vAlign w:val="center"/>
            <w:hideMark/>
          </w:tcPr>
          <w:p w14:paraId="162652B0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Browsers or client apps cache files from the application and use them to improve performance.</w:t>
            </w:r>
          </w:p>
        </w:tc>
        <w:tc>
          <w:tcPr>
            <w:tcW w:w="3852" w:type="dxa"/>
            <w:vAlign w:val="center"/>
            <w:hideMark/>
          </w:tcPr>
          <w:p w14:paraId="573EE953" w14:textId="77777777" w:rsidR="00862082" w:rsidRPr="006D4D23" w:rsidRDefault="00862082" w:rsidP="006D4D23">
            <w:pPr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</w:pPr>
            <w:r w:rsidRPr="006D4D23">
              <w:rPr>
                <w:rFonts w:eastAsia="Times New Roman"/>
                <w:color w:val="000000" w:themeColor="text1"/>
                <w:sz w:val="24"/>
                <w:szCs w:val="24"/>
                <w:lang w:eastAsia="en-IN"/>
              </w:rPr>
              <w:t>Backend systems cache files in different servers or in a CDN.</w:t>
            </w:r>
          </w:p>
        </w:tc>
      </w:tr>
    </w:tbl>
    <w:p w14:paraId="01796BB8" w14:textId="77777777" w:rsidR="0035104E" w:rsidRDefault="006A3857" w:rsidP="009E40BA">
      <w:pPr>
        <w:pStyle w:val="Heading2"/>
      </w:pPr>
      <w:r>
        <w:t>ANSWER 4</w:t>
      </w:r>
    </w:p>
    <w:p w14:paraId="2A262EE9" w14:textId="77777777" w:rsidR="006A3857" w:rsidRPr="006A3857" w:rsidRDefault="006A3857" w:rsidP="006A3857"/>
    <w:p w14:paraId="15E27BE9" w14:textId="77777777" w:rsidR="006A3857" w:rsidRPr="006A3857" w:rsidRDefault="006A3857" w:rsidP="006A3857">
      <w:r w:rsidRPr="006A3857">
        <w:rPr>
          <w:color w:val="282828"/>
          <w:sz w:val="24"/>
          <w:szCs w:val="24"/>
          <w:shd w:val="clear" w:color="auto" w:fill="FFFFFF"/>
        </w:rPr>
        <w:t xml:space="preserve">JavaScript is a programming language used to make web pages interactive. It is what gives a page life—the </w:t>
      </w:r>
      <w:r w:rsidRPr="006A3857">
        <w:rPr>
          <w:color w:val="282828"/>
          <w:sz w:val="24"/>
          <w:szCs w:val="24"/>
          <w:shd w:val="clear" w:color="auto" w:fill="FFFFFF"/>
        </w:rPr>
        <w:lastRenderedPageBreak/>
        <w:t>interactive elements and animation that engage a user. If you've ever used a search box on a home page, checked a live baseball score on a news site, or watched a video, it has likely been produced by JavaScript</w:t>
      </w:r>
      <w:r w:rsidRPr="006A3857">
        <w:rPr>
          <w:color w:val="282828"/>
          <w:sz w:val="26"/>
          <w:szCs w:val="26"/>
          <w:shd w:val="clear" w:color="auto" w:fill="FFFFFF"/>
        </w:rPr>
        <w:t>.</w:t>
      </w:r>
    </w:p>
    <w:p w14:paraId="2CB861C4" w14:textId="77777777" w:rsidR="009E40BA" w:rsidRDefault="006A3857" w:rsidP="009E40BA">
      <w:pPr>
        <w:pStyle w:val="Heading2"/>
      </w:pPr>
      <w:r>
        <w:t>ANSWER 5</w:t>
      </w:r>
    </w:p>
    <w:p w14:paraId="388B5C4E" w14:textId="77777777" w:rsidR="009E40BA" w:rsidRDefault="009E40BA" w:rsidP="009E40BA"/>
    <w:p w14:paraId="5560F217" w14:textId="77777777" w:rsidR="009E40BA" w:rsidRPr="0035104E" w:rsidRDefault="009E40BA" w:rsidP="0035104E">
      <w:pPr>
        <w:rPr>
          <w:sz w:val="24"/>
          <w:szCs w:val="24"/>
        </w:rPr>
      </w:pPr>
      <w:r w:rsidRPr="0035104E">
        <w:rPr>
          <w:sz w:val="24"/>
          <w:szCs w:val="24"/>
        </w:rPr>
        <w:t>Responsive web design makes your web page look good on all devices.</w:t>
      </w:r>
    </w:p>
    <w:p w14:paraId="0334451C" w14:textId="77777777" w:rsidR="009E40BA" w:rsidRPr="0035104E" w:rsidRDefault="009E40BA" w:rsidP="0035104E">
      <w:pPr>
        <w:rPr>
          <w:sz w:val="24"/>
          <w:szCs w:val="24"/>
        </w:rPr>
      </w:pPr>
      <w:r w:rsidRPr="0035104E">
        <w:rPr>
          <w:sz w:val="24"/>
          <w:szCs w:val="24"/>
        </w:rPr>
        <w:t>Responsive web design uses only HTML and CSS.</w:t>
      </w:r>
    </w:p>
    <w:p w14:paraId="074BF41B" w14:textId="77777777" w:rsidR="009E40BA" w:rsidRPr="0035104E" w:rsidRDefault="009E40BA" w:rsidP="009E40BA">
      <w:pPr>
        <w:rPr>
          <w:sz w:val="24"/>
          <w:szCs w:val="24"/>
        </w:rPr>
      </w:pPr>
      <w:r w:rsidRPr="0035104E">
        <w:rPr>
          <w:sz w:val="24"/>
          <w:szCs w:val="24"/>
        </w:rPr>
        <w:t>Responsive web design i</w:t>
      </w:r>
      <w:r w:rsidR="0035104E">
        <w:rPr>
          <w:sz w:val="24"/>
          <w:szCs w:val="24"/>
        </w:rPr>
        <w:t>s not a program or a JavaScript</w:t>
      </w:r>
    </w:p>
    <w:p w14:paraId="07E05461" w14:textId="77777777" w:rsidR="00C132FE" w:rsidRPr="00C132FE" w:rsidRDefault="00C132FE" w:rsidP="00C132FE">
      <w:pPr>
        <w:rPr>
          <w:lang w:val="en-US"/>
        </w:rPr>
      </w:pPr>
    </w:p>
    <w:sectPr w:rsidR="00C132FE" w:rsidRPr="00C13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FCE"/>
    <w:multiLevelType w:val="hybridMultilevel"/>
    <w:tmpl w:val="89DAD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E0BA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40560"/>
    <w:multiLevelType w:val="hybridMultilevel"/>
    <w:tmpl w:val="E646A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71A7"/>
    <w:multiLevelType w:val="multilevel"/>
    <w:tmpl w:val="CAFC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26CA4"/>
    <w:multiLevelType w:val="multilevel"/>
    <w:tmpl w:val="4B2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41069"/>
    <w:multiLevelType w:val="multilevel"/>
    <w:tmpl w:val="90823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BD0F1C"/>
    <w:multiLevelType w:val="multilevel"/>
    <w:tmpl w:val="94DA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26EDB"/>
    <w:multiLevelType w:val="hybridMultilevel"/>
    <w:tmpl w:val="3126F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29"/>
    <w:rsid w:val="0035104E"/>
    <w:rsid w:val="00590825"/>
    <w:rsid w:val="006A3857"/>
    <w:rsid w:val="006D4D23"/>
    <w:rsid w:val="00862082"/>
    <w:rsid w:val="009E40BA"/>
    <w:rsid w:val="00C132FE"/>
    <w:rsid w:val="00ED3329"/>
    <w:rsid w:val="00E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D04A"/>
  <w15:chartTrackingRefBased/>
  <w15:docId w15:val="{2F44E774-F4F3-408C-A02C-4A26CC5E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2FE"/>
  </w:style>
  <w:style w:type="paragraph" w:styleId="Heading1">
    <w:name w:val="heading 1"/>
    <w:basedOn w:val="Normal"/>
    <w:next w:val="Normal"/>
    <w:link w:val="Heading1Char"/>
    <w:uiPriority w:val="9"/>
    <w:qFormat/>
    <w:rsid w:val="00C132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2F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F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2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F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2F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2F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32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32F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132F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2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F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F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2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F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2F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2F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2F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2F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32F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132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132FE"/>
    <w:rPr>
      <w:i/>
      <w:iCs/>
      <w:color w:val="auto"/>
    </w:rPr>
  </w:style>
  <w:style w:type="paragraph" w:styleId="NoSpacing">
    <w:name w:val="No Spacing"/>
    <w:uiPriority w:val="1"/>
    <w:qFormat/>
    <w:rsid w:val="00C13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32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2F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2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2F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132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132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132F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32F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132F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2FE"/>
    <w:pPr>
      <w:outlineLvl w:val="9"/>
    </w:pPr>
  </w:style>
  <w:style w:type="paragraph" w:styleId="NormalWeb">
    <w:name w:val="Normal (Web)"/>
    <w:basedOn w:val="Normal"/>
    <w:uiPriority w:val="99"/>
    <w:unhideWhenUsed/>
    <w:rsid w:val="008620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51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7FD7-4553-4ECD-92BD-43BB4A3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1-31T12:30:00Z</dcterms:created>
  <dcterms:modified xsi:type="dcterms:W3CDTF">2024-01-31T12:30:00Z</dcterms:modified>
</cp:coreProperties>
</file>